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94" w:rsidRPr="0086228B" w:rsidRDefault="00E97394" w:rsidP="00E97394">
      <w:pPr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У</w:t>
      </w:r>
      <w:r w:rsidRPr="0086228B">
        <w:rPr>
          <w:rFonts w:ascii="Times New Roman" w:eastAsia="Calibri" w:hAnsi="Times New Roman" w:cs="Times New Roman"/>
        </w:rPr>
        <w:t>ТВЕРЖДАЮ</w:t>
      </w:r>
    </w:p>
    <w:p w:rsidR="00E97394" w:rsidRDefault="00E97394" w:rsidP="00E973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228B">
        <w:rPr>
          <w:rFonts w:ascii="Times New Roman" w:eastAsia="Calibri" w:hAnsi="Times New Roman" w:cs="Times New Roman"/>
          <w:sz w:val="24"/>
          <w:szCs w:val="24"/>
        </w:rPr>
        <w:t xml:space="preserve">Директор  ЧОУ НОО </w:t>
      </w:r>
    </w:p>
    <w:p w:rsidR="00E97394" w:rsidRDefault="00E97394" w:rsidP="00E973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228B">
        <w:rPr>
          <w:rFonts w:ascii="Times New Roman" w:eastAsia="Calibri" w:hAnsi="Times New Roman" w:cs="Times New Roman"/>
          <w:sz w:val="24"/>
          <w:szCs w:val="24"/>
        </w:rPr>
        <w:t xml:space="preserve"> «Ачинская Православная</w:t>
      </w:r>
    </w:p>
    <w:p w:rsidR="00E97394" w:rsidRPr="0086228B" w:rsidRDefault="00E97394" w:rsidP="00E97394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228B">
        <w:rPr>
          <w:rFonts w:ascii="Times New Roman" w:eastAsia="Calibri" w:hAnsi="Times New Roman" w:cs="Times New Roman"/>
          <w:sz w:val="24"/>
          <w:szCs w:val="24"/>
        </w:rPr>
        <w:t xml:space="preserve"> Преображенская начальная гимназия»</w:t>
      </w:r>
    </w:p>
    <w:p w:rsidR="006420D2" w:rsidRDefault="00E97394" w:rsidP="00E97394">
      <w:pPr>
        <w:jc w:val="right"/>
        <w:rPr>
          <w:rFonts w:ascii="Times New Roman" w:eastAsia="Calibri" w:hAnsi="Times New Roman" w:cs="Times New Roman"/>
        </w:rPr>
      </w:pPr>
      <w:r w:rsidRPr="0086228B">
        <w:rPr>
          <w:rFonts w:ascii="Times New Roman" w:eastAsia="Calibri" w:hAnsi="Times New Roman" w:cs="Times New Roman"/>
        </w:rPr>
        <w:t>________________С. Е. Фролова</w:t>
      </w:r>
    </w:p>
    <w:p w:rsidR="00E97394" w:rsidRPr="00E97394" w:rsidRDefault="00E97394" w:rsidP="00E9739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E97394">
        <w:rPr>
          <w:rFonts w:ascii="Times New Roman" w:hAnsi="Times New Roman" w:cs="Times New Roman"/>
          <w:color w:val="auto"/>
        </w:rPr>
        <w:t xml:space="preserve">График проведения контрольных работ </w:t>
      </w:r>
    </w:p>
    <w:p w:rsidR="00E97394" w:rsidRDefault="00E97394" w:rsidP="00E9739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E97394">
        <w:rPr>
          <w:rFonts w:ascii="Times New Roman" w:hAnsi="Times New Roman" w:cs="Times New Roman"/>
          <w:color w:val="auto"/>
        </w:rPr>
        <w:t xml:space="preserve"> 2017-2018 уч. год</w:t>
      </w:r>
    </w:p>
    <w:p w:rsidR="003D0B61" w:rsidRPr="003D0B61" w:rsidRDefault="003D0B61" w:rsidP="003D0B61">
      <w:pPr>
        <w:rPr>
          <w:lang w:eastAsia="en-US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08"/>
        <w:gridCol w:w="3884"/>
        <w:gridCol w:w="3839"/>
        <w:gridCol w:w="3402"/>
      </w:tblGrid>
      <w:tr w:rsidR="003D0B61" w:rsidRPr="003D0B61" w:rsidTr="00F13429">
        <w:tc>
          <w:tcPr>
            <w:tcW w:w="1277" w:type="dxa"/>
          </w:tcPr>
          <w:p w:rsidR="003D0B61" w:rsidRPr="003D0B61" w:rsidRDefault="003D0B61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08" w:type="dxa"/>
          </w:tcPr>
          <w:p w:rsidR="003D0B61" w:rsidRPr="003D0B61" w:rsidRDefault="003D0B61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6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884" w:type="dxa"/>
          </w:tcPr>
          <w:p w:rsidR="003D0B61" w:rsidRPr="003D0B61" w:rsidRDefault="003D0B61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6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839" w:type="dxa"/>
          </w:tcPr>
          <w:p w:rsidR="003D0B61" w:rsidRPr="003D0B61" w:rsidRDefault="003D0B61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6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402" w:type="dxa"/>
          </w:tcPr>
          <w:p w:rsidR="003D0B61" w:rsidRPr="003D0B61" w:rsidRDefault="003D0B61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6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3D0B61" w:rsidRPr="003D0B61" w:rsidTr="00F13429">
        <w:tc>
          <w:tcPr>
            <w:tcW w:w="1277" w:type="dxa"/>
          </w:tcPr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B61" w:rsidRPr="00CF5E59" w:rsidRDefault="00CF5E59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5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08" w:type="dxa"/>
          </w:tcPr>
          <w:p w:rsidR="00EB288D" w:rsidRDefault="00EB288D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CE">
              <w:rPr>
                <w:rFonts w:ascii="Times New Roman" w:hAnsi="Times New Roman" w:cs="Times New Roman"/>
                <w:b/>
                <w:sz w:val="24"/>
                <w:szCs w:val="24"/>
              </w:rPr>
              <w:t>14.09 – Входная диагностика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 – Т</w:t>
            </w:r>
            <w:r w:rsidRPr="0024545B">
              <w:rPr>
                <w:rFonts w:ascii="Times New Roman" w:hAnsi="Times New Roman" w:cs="Times New Roman"/>
                <w:b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лугодие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3D0B61" w:rsidRPr="003D0B61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80">
              <w:rPr>
                <w:rFonts w:ascii="Times New Roman" w:hAnsi="Times New Roman" w:cs="Times New Roman"/>
                <w:b/>
                <w:sz w:val="24"/>
                <w:szCs w:val="24"/>
              </w:rPr>
              <w:t>22.05 – Итоговый диктант за год</w:t>
            </w:r>
          </w:p>
        </w:tc>
        <w:tc>
          <w:tcPr>
            <w:tcW w:w="3884" w:type="dxa"/>
          </w:tcPr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9 – </w:t>
            </w:r>
            <w:r w:rsidRPr="00E16F9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Наша речь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16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ктант «Оформление предложений, сочетание ча-ща, чу-щу, жи-ши».</w:t>
            </w:r>
          </w:p>
          <w:p w:rsidR="00EB288D" w:rsidRPr="0024545B" w:rsidRDefault="00012784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B2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– Входной контрольный </w:t>
            </w:r>
            <w:r w:rsidR="00EB288D" w:rsidRPr="0024545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«Письмо слов с орфограммами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«Проверка навыка грамотного письма»</w:t>
            </w:r>
          </w:p>
          <w:p w:rsidR="00EB288D" w:rsidRPr="00012784" w:rsidRDefault="00012784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10 </w:t>
            </w:r>
            <w:r w:rsidRPr="00012784">
              <w:rPr>
                <w:rFonts w:ascii="Times New Roman" w:hAnsi="Times New Roman" w:cs="Times New Roman"/>
                <w:sz w:val="24"/>
                <w:szCs w:val="24"/>
              </w:rPr>
              <w:t xml:space="preserve">– Диктант </w:t>
            </w:r>
            <w:r w:rsidR="00EB288D" w:rsidRPr="00012784">
              <w:rPr>
                <w:rFonts w:ascii="Times New Roman" w:hAnsi="Times New Roman" w:cs="Times New Roman"/>
                <w:sz w:val="24"/>
                <w:szCs w:val="24"/>
              </w:rPr>
              <w:t>«Проверка навыка грамотного письма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«Умение писать слова с именами собственными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«Умение определять орфограммы и правильно писать слова с изученными орфограммами»</w:t>
            </w:r>
          </w:p>
          <w:p w:rsidR="00EB288D" w:rsidRDefault="008D792C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B288D" w:rsidRPr="0024545B">
              <w:rPr>
                <w:rFonts w:ascii="Times New Roman" w:hAnsi="Times New Roman" w:cs="Times New Roman"/>
                <w:b/>
                <w:sz w:val="24"/>
                <w:szCs w:val="24"/>
              </w:rPr>
              <w:t>.12 – Итого</w:t>
            </w:r>
            <w:r w:rsidR="00EB288D">
              <w:rPr>
                <w:rFonts w:ascii="Times New Roman" w:hAnsi="Times New Roman" w:cs="Times New Roman"/>
                <w:b/>
                <w:sz w:val="24"/>
                <w:szCs w:val="24"/>
              </w:rPr>
              <w:t>вый диктант за первое полугодие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 «Умение писать слова с парными согласными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ктант «Умение писать слова со знакомыми орфограммами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79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ктант «Умение писать имена собственные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79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ктант «Обобщение знаний об имени существительном, проверка освоения орфографических навыков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E6">
              <w:rPr>
                <w:rFonts w:ascii="Times New Roman" w:hAnsi="Times New Roman" w:cs="Times New Roman"/>
                <w:b/>
                <w:sz w:val="24"/>
                <w:szCs w:val="24"/>
              </w:rPr>
              <w:t>18.04 –</w:t>
            </w:r>
            <w:r w:rsidR="006F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746" w:rsidRPr="006F57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5746">
              <w:rPr>
                <w:rFonts w:ascii="Times New Roman" w:hAnsi="Times New Roman" w:cs="Times New Roman"/>
                <w:sz w:val="24"/>
                <w:szCs w:val="24"/>
              </w:rPr>
              <w:t xml:space="preserve">иктант «Правописание с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ми орфограммами»</w:t>
            </w:r>
          </w:p>
          <w:p w:rsidR="003D0B61" w:rsidRPr="003D0B61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E6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ое списывание </w:t>
            </w:r>
            <w:r w:rsidRPr="00FF6FF5">
              <w:rPr>
                <w:rFonts w:ascii="Times New Roman" w:hAnsi="Times New Roman" w:cs="Times New Roman"/>
                <w:sz w:val="24"/>
                <w:szCs w:val="24"/>
              </w:rPr>
              <w:t>«Умение списывать текст без нарушения правил орфографического письма»</w:t>
            </w:r>
          </w:p>
        </w:tc>
        <w:tc>
          <w:tcPr>
            <w:tcW w:w="3839" w:type="dxa"/>
          </w:tcPr>
          <w:p w:rsidR="003820F9" w:rsidRPr="003820F9" w:rsidRDefault="00012784" w:rsidP="00012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9 – Входной контрольный диктант</w:t>
            </w:r>
          </w:p>
          <w:p w:rsidR="00012784" w:rsidRDefault="00012784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84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словарный диктант</w:t>
            </w:r>
          </w:p>
          <w:p w:rsidR="00012784" w:rsidRDefault="00012784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84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Рассказ о слове» </w:t>
            </w:r>
          </w:p>
          <w:p w:rsidR="00012784" w:rsidRDefault="00012784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84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№1 «Прощание с осенью»</w:t>
            </w:r>
          </w:p>
          <w:p w:rsidR="00012784" w:rsidRDefault="00012784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84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№2 «Лес зимой»</w:t>
            </w:r>
          </w:p>
          <w:p w:rsidR="00915BDD" w:rsidRDefault="00915BDD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DD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зложение «Мал да удал»</w:t>
            </w:r>
          </w:p>
          <w:p w:rsidR="000B43B8" w:rsidRDefault="000B43B8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B8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Тайна имени»</w:t>
            </w:r>
          </w:p>
          <w:p w:rsidR="00915BDD" w:rsidRDefault="00915BDD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ложение по серии картин «Зимой»</w:t>
            </w:r>
          </w:p>
          <w:p w:rsidR="00915BDD" w:rsidRDefault="00915BDD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чинение по репродукции И.Я. Билибина «Иван – царевич и лягушка-квакушка»</w:t>
            </w:r>
          </w:p>
          <w:p w:rsidR="00915BDD" w:rsidRDefault="00915BDD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ложение «Пеликан»</w:t>
            </w:r>
          </w:p>
          <w:p w:rsidR="000B43B8" w:rsidRDefault="000B43B8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Зимняя страничка»</w:t>
            </w:r>
          </w:p>
          <w:p w:rsidR="0056654E" w:rsidRDefault="0056654E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чинение по репродукции Врубеля «Царевна-лебедь» </w:t>
            </w:r>
          </w:p>
          <w:p w:rsidR="0056654E" w:rsidRDefault="0056654E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чинение по репродукции В.А. Серова «Девочка с персиками»</w:t>
            </w:r>
          </w:p>
          <w:p w:rsidR="0056654E" w:rsidRDefault="0056654E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Имя прилагательное»</w:t>
            </w:r>
          </w:p>
          <w:p w:rsidR="0056654E" w:rsidRDefault="0056654E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ложение «Умный кот»</w:t>
            </w:r>
          </w:p>
          <w:p w:rsidR="0056654E" w:rsidRDefault="0056654E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по теме «Глагол»</w:t>
            </w:r>
          </w:p>
          <w:p w:rsidR="0056654E" w:rsidRDefault="0056654E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27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сная контрольная работа на межпредметной основе</w:t>
            </w:r>
          </w:p>
          <w:p w:rsidR="00915BDD" w:rsidRPr="003D0B61" w:rsidRDefault="00915BDD" w:rsidP="0001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0B61" w:rsidRDefault="00D522E8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ое списывание</w:t>
            </w:r>
          </w:p>
          <w:p w:rsidR="00D522E8" w:rsidRDefault="00D522E8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ходная контрольная работа</w:t>
            </w:r>
          </w:p>
          <w:p w:rsidR="00D522E8" w:rsidRDefault="00D522E8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«Повторение»</w:t>
            </w:r>
          </w:p>
          <w:p w:rsidR="00D522E8" w:rsidRDefault="00D522E8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«Простое предложение с однородными членами»</w:t>
            </w:r>
          </w:p>
          <w:p w:rsidR="00D522E8" w:rsidRDefault="00D522E8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диктант «Сложное предложение»</w:t>
            </w:r>
          </w:p>
          <w:p w:rsidR="00686B64" w:rsidRDefault="00686B64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словарный диктант»</w:t>
            </w:r>
          </w:p>
          <w:p w:rsidR="00D522E8" w:rsidRDefault="00D522E8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ый диктант «</w:t>
            </w:r>
            <w:r w:rsidR="00686B64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»</w:t>
            </w:r>
          </w:p>
          <w:p w:rsidR="00686B64" w:rsidRDefault="00686B64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ый диктант «ь знак после шипящих»</w:t>
            </w:r>
          </w:p>
          <w:p w:rsidR="00686B64" w:rsidRDefault="00686B64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ый диктант «Безударные падежные окончания существительных»</w:t>
            </w:r>
          </w:p>
          <w:p w:rsidR="00686B64" w:rsidRDefault="00686B64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ый диктант «Безударные окончания имен прилагательных»</w:t>
            </w:r>
          </w:p>
          <w:p w:rsidR="00686B64" w:rsidRDefault="00686B64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й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писание личных окончаний глагола»</w:t>
            </w:r>
          </w:p>
          <w:p w:rsidR="00686B64" w:rsidRDefault="00686B64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ое списывание</w:t>
            </w:r>
          </w:p>
          <w:p w:rsidR="00686B64" w:rsidRDefault="00686B64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ый словарный диктант</w:t>
            </w:r>
          </w:p>
          <w:p w:rsidR="00686B64" w:rsidRDefault="00686B64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ый диктант «Глагол»</w:t>
            </w:r>
          </w:p>
          <w:p w:rsidR="00686B64" w:rsidRDefault="00686B64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вый контрольный диктант</w:t>
            </w:r>
          </w:p>
          <w:p w:rsidR="00686B64" w:rsidRPr="003D0B61" w:rsidRDefault="007D3F1F" w:rsidP="00D5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80">
              <w:rPr>
                <w:rFonts w:ascii="Times New Roman" w:hAnsi="Times New Roman" w:cs="Times New Roman"/>
                <w:b/>
                <w:sz w:val="24"/>
                <w:szCs w:val="24"/>
              </w:rPr>
              <w:t>22.05 – Итоговый диктант за год</w:t>
            </w:r>
          </w:p>
        </w:tc>
      </w:tr>
      <w:tr w:rsidR="003D0B61" w:rsidRPr="003D0B61" w:rsidTr="00F13429">
        <w:tc>
          <w:tcPr>
            <w:tcW w:w="1277" w:type="dxa"/>
          </w:tcPr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E7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</w:p>
          <w:p w:rsidR="003D0B61" w:rsidRP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E7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2908" w:type="dxa"/>
          </w:tcPr>
          <w:p w:rsidR="00EB288D" w:rsidRDefault="00EB288D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97BCE">
              <w:rPr>
                <w:rFonts w:ascii="Times New Roman" w:hAnsi="Times New Roman" w:cs="Times New Roman"/>
                <w:b/>
                <w:sz w:val="24"/>
                <w:szCs w:val="24"/>
              </w:rPr>
              <w:t>.09 – Входная диагностика</w:t>
            </w:r>
          </w:p>
          <w:p w:rsidR="00EB288D" w:rsidRPr="0024545B" w:rsidRDefault="00EB288D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12 – Итоговая контрольная работа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24545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3 – </w:t>
            </w:r>
            <w:r w:rsidRPr="007178FA">
              <w:rPr>
                <w:rFonts w:ascii="Times New Roman" w:hAnsi="Times New Roman" w:cs="Times New Roman"/>
                <w:sz w:val="24"/>
                <w:szCs w:val="24"/>
              </w:rPr>
              <w:t>Контрольная «Сложение и вычитание в пределах 10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4CC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«Решение задач в 2 действия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4CC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«Таблица сложения и вычитания»</w:t>
            </w:r>
          </w:p>
          <w:p w:rsidR="00EB288D" w:rsidRDefault="00EB288D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CC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вая контрольная работа за год</w:t>
            </w:r>
          </w:p>
          <w:p w:rsidR="003D0B61" w:rsidRPr="003D0B61" w:rsidRDefault="003D0B61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CF5E59" w:rsidRPr="0024545B" w:rsidRDefault="0068514C" w:rsidP="00CF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F5E59" w:rsidRPr="0024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– Входная контрольная работа </w:t>
            </w:r>
          </w:p>
          <w:p w:rsidR="00CF5E59" w:rsidRDefault="0068514C" w:rsidP="00CF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7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  <w:r w:rsidR="00CF5E59">
              <w:rPr>
                <w:rFonts w:ascii="Times New Roman" w:hAnsi="Times New Roman" w:cs="Times New Roman"/>
                <w:sz w:val="24"/>
                <w:szCs w:val="24"/>
              </w:rPr>
              <w:t xml:space="preserve"> –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работа №2 «Сложение и вычитание вида 35-5, 35-30</w:t>
            </w:r>
            <w:r w:rsidR="00CF5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48AE" w:rsidRPr="001748AE" w:rsidRDefault="001748AE" w:rsidP="00CF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10 – Итоговая контрольная работа за </w:t>
            </w:r>
            <w:r w:rsidRPr="00245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CF5E59" w:rsidRDefault="0068514C" w:rsidP="00CF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7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  <w:r w:rsidR="00CF5E59">
              <w:rPr>
                <w:rFonts w:ascii="Times New Roman" w:hAnsi="Times New Roman" w:cs="Times New Roman"/>
                <w:sz w:val="24"/>
                <w:szCs w:val="24"/>
              </w:rPr>
              <w:t xml:space="preserve"> - Контр</w:t>
            </w:r>
            <w:r w:rsidR="004905BB">
              <w:rPr>
                <w:rFonts w:ascii="Times New Roman" w:hAnsi="Times New Roman" w:cs="Times New Roman"/>
                <w:sz w:val="24"/>
                <w:szCs w:val="24"/>
              </w:rPr>
              <w:t xml:space="preserve">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49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, преобразование именованных чисел»</w:t>
            </w:r>
            <w:r w:rsidR="00CF5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5E59" w:rsidRDefault="004905BB" w:rsidP="00CF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7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CF5E59" w:rsidRPr="003479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F5E59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«Проверка сложения и вычитания в пределах сотни</w:t>
            </w:r>
            <w:r w:rsidR="00CF5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5E59" w:rsidRDefault="008D792C" w:rsidP="00CF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7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№5 «Закрепление пройденного»</w:t>
            </w:r>
          </w:p>
          <w:p w:rsidR="008D792C" w:rsidRDefault="008D792C" w:rsidP="00CF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7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№6 «Вычитание и сложение вида 52+_ 24»</w:t>
            </w:r>
          </w:p>
          <w:p w:rsidR="008D792C" w:rsidRDefault="008D792C" w:rsidP="00CF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7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№7 «Умножение и деление на 2,3»</w:t>
            </w:r>
          </w:p>
          <w:p w:rsidR="008D792C" w:rsidRDefault="008D792C" w:rsidP="00CF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7"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№8 «Решение уравнений, задач»</w:t>
            </w:r>
          </w:p>
          <w:p w:rsidR="007E5AB7" w:rsidRDefault="007E5AB7" w:rsidP="00CF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№9 «Закрепление пройденного материала»</w:t>
            </w:r>
          </w:p>
          <w:p w:rsidR="003D0B61" w:rsidRPr="003D0B61" w:rsidRDefault="003D0B61" w:rsidP="00CF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D0B61" w:rsidRDefault="000C1166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  <w:p w:rsidR="000C1166" w:rsidRDefault="000C1166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A1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й диктант №1</w:t>
            </w:r>
          </w:p>
          <w:p w:rsidR="000C1166" w:rsidRDefault="000C1166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A1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«Умножение и деление на 2,3»</w:t>
            </w:r>
          </w:p>
          <w:p w:rsidR="000C1166" w:rsidRDefault="000C1166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«Решение задач»</w:t>
            </w:r>
          </w:p>
          <w:p w:rsidR="000C1166" w:rsidRDefault="000C1166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й диктант №2</w:t>
            </w:r>
          </w:p>
          <w:p w:rsidR="000C1166" w:rsidRDefault="000C1166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№2 «Умножение и деление на 4,5,6»</w:t>
            </w:r>
          </w:p>
          <w:p w:rsidR="000C1166" w:rsidRDefault="000C1166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й диктант №3 </w:t>
            </w:r>
          </w:p>
          <w:p w:rsidR="000C1166" w:rsidRDefault="000C1166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 №3 «Табличное умножение и деление»</w:t>
            </w:r>
          </w:p>
          <w:p w:rsidR="000C1166" w:rsidRDefault="000C1166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атематический диктант №4</w:t>
            </w:r>
          </w:p>
          <w:p w:rsidR="006A61D1" w:rsidRDefault="006A61D1" w:rsidP="000C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12 – Контрольная работа №4 за </w:t>
            </w:r>
            <w:r w:rsidRPr="00B946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B9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шение задач»</w:t>
            </w:r>
          </w:p>
          <w:p w:rsidR="009B5CCC" w:rsidRDefault="009B5CCC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«Внетабличное умн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»</w:t>
            </w:r>
          </w:p>
          <w:p w:rsidR="009B5CCC" w:rsidRDefault="009B5CCC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CC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Задачи  - расчеты»</w:t>
            </w:r>
          </w:p>
          <w:p w:rsidR="009B5CCC" w:rsidRPr="009B5CCC" w:rsidRDefault="009B5CCC" w:rsidP="000C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3 – 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B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9B5CCC" w:rsidRDefault="009B5CCC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Решение уравнений, деление с остатком, решение задач»</w:t>
            </w:r>
          </w:p>
          <w:p w:rsidR="009B5CCC" w:rsidRDefault="009B5CCC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«Приёмы письменного сложения и вычитания трёхзначных чисел»</w:t>
            </w:r>
          </w:p>
          <w:p w:rsidR="009B5CCC" w:rsidRDefault="009B5CCC" w:rsidP="000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Приёмы письменного умножения и деления в пределах 1000»</w:t>
            </w:r>
          </w:p>
          <w:p w:rsidR="00B94617" w:rsidRPr="00B94617" w:rsidRDefault="009B5CCC" w:rsidP="00A92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5 – </w:t>
            </w:r>
            <w:r w:rsidR="00A929D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Pr="009B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0 з</w:t>
            </w:r>
            <w:r w:rsidRPr="009B5CCC">
              <w:rPr>
                <w:rFonts w:ascii="Times New Roman" w:hAnsi="Times New Roman" w:cs="Times New Roman"/>
                <w:b/>
                <w:sz w:val="24"/>
                <w:szCs w:val="24"/>
              </w:rPr>
              <w:t>а год</w:t>
            </w:r>
          </w:p>
        </w:tc>
        <w:tc>
          <w:tcPr>
            <w:tcW w:w="3402" w:type="dxa"/>
          </w:tcPr>
          <w:p w:rsidR="003D0B61" w:rsidRDefault="007139A1" w:rsidP="00D0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9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45B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  <w:p w:rsidR="007139A1" w:rsidRDefault="00C70D9D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9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икидка результатов арифметических действий»</w:t>
            </w:r>
          </w:p>
          <w:p w:rsidR="00C70D9D" w:rsidRDefault="00C70D9D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«</w:t>
            </w:r>
            <w:r w:rsidR="001A33A5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и трехзначное число»</w:t>
            </w:r>
          </w:p>
          <w:p w:rsidR="001A33A5" w:rsidRDefault="001A33A5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1A33A5" w:rsidRDefault="001A33A5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«Деление и дроби»</w:t>
            </w:r>
          </w:p>
          <w:p w:rsidR="001A33A5" w:rsidRDefault="001A33A5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1A33A5" w:rsidRDefault="00403A0F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«Сложение и вычитание смешанных чисел»</w:t>
            </w:r>
          </w:p>
          <w:p w:rsidR="00403A0F" w:rsidRDefault="00403A0F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«Задачи на движение»</w:t>
            </w:r>
          </w:p>
          <w:p w:rsidR="00403A0F" w:rsidRDefault="00403A0F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403A0F" w:rsidRDefault="00403A0F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роение углов с помощью транспортира»</w:t>
            </w:r>
          </w:p>
          <w:p w:rsidR="00403A0F" w:rsidRDefault="00403A0F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№ 7</w:t>
            </w:r>
          </w:p>
          <w:p w:rsidR="00403A0F" w:rsidRDefault="00403A0F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вая контрольная работа №8</w:t>
            </w:r>
          </w:p>
          <w:p w:rsidR="00403A0F" w:rsidRPr="00403A0F" w:rsidRDefault="00403A0F" w:rsidP="00D0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ая работа №9 «Построение графиков»</w:t>
            </w:r>
          </w:p>
        </w:tc>
      </w:tr>
      <w:tr w:rsidR="003D0B61" w:rsidRPr="003D0B61" w:rsidTr="00F13429">
        <w:tc>
          <w:tcPr>
            <w:tcW w:w="1277" w:type="dxa"/>
          </w:tcPr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B61" w:rsidRP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E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908" w:type="dxa"/>
          </w:tcPr>
          <w:p w:rsidR="00EB288D" w:rsidRDefault="00EB288D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2 - </w:t>
            </w:r>
            <w:r w:rsidRPr="005F7035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: формирование первоначальных навыков чтения</w:t>
            </w:r>
          </w:p>
          <w:p w:rsidR="003D0B61" w:rsidRPr="003D0B61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 - Итоговое тестирование за год</w:t>
            </w:r>
            <w:r w:rsidRPr="003C33D1">
              <w:rPr>
                <w:rFonts w:ascii="Times New Roman" w:hAnsi="Times New Roman" w:cs="Times New Roman"/>
                <w:b/>
                <w:sz w:val="24"/>
                <w:szCs w:val="24"/>
              </w:rPr>
              <w:t>. Техника чтения.</w:t>
            </w:r>
          </w:p>
        </w:tc>
        <w:tc>
          <w:tcPr>
            <w:tcW w:w="3884" w:type="dxa"/>
          </w:tcPr>
          <w:p w:rsidR="00CF135E" w:rsidRDefault="00CF135E" w:rsidP="00CF1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2 - </w:t>
            </w:r>
            <w:r w:rsidRPr="005F7035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: формирование первоначальных навыков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ст «Читательская грамотность»</w:t>
            </w:r>
          </w:p>
          <w:p w:rsidR="003D0B61" w:rsidRPr="003D0B61" w:rsidRDefault="00CF135E" w:rsidP="00C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 - Итоговое тестирование за год</w:t>
            </w:r>
            <w:r w:rsidRPr="003C33D1">
              <w:rPr>
                <w:rFonts w:ascii="Times New Roman" w:hAnsi="Times New Roman" w:cs="Times New Roman"/>
                <w:b/>
                <w:sz w:val="24"/>
                <w:szCs w:val="24"/>
              </w:rPr>
              <w:t>. Техника чтения.</w:t>
            </w:r>
          </w:p>
        </w:tc>
        <w:tc>
          <w:tcPr>
            <w:tcW w:w="3839" w:type="dxa"/>
          </w:tcPr>
          <w:p w:rsidR="00B94617" w:rsidRDefault="00B94617" w:rsidP="00B9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2 - </w:t>
            </w:r>
            <w:r w:rsidRPr="005F7035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: формирование первоначальных навыков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ст «Читательская грамотность»</w:t>
            </w:r>
          </w:p>
          <w:p w:rsidR="00F02AA4" w:rsidRDefault="00F02AA4" w:rsidP="00B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№2 «Поэтическая тетрадь №1»</w:t>
            </w:r>
          </w:p>
          <w:p w:rsidR="00F02AA4" w:rsidRDefault="00F02AA4" w:rsidP="00B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A4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4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4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Люби живое»</w:t>
            </w:r>
          </w:p>
          <w:p w:rsidR="00AF54B6" w:rsidRPr="00F02AA4" w:rsidRDefault="00AF54B6" w:rsidP="00B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 – Тест №3 «Поэтическая тетрадь №2»</w:t>
            </w:r>
          </w:p>
          <w:p w:rsidR="003D0B61" w:rsidRDefault="00B94617" w:rsidP="00B9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 - Итоговое тестирование за год</w:t>
            </w:r>
            <w:r w:rsidRPr="003C33D1">
              <w:rPr>
                <w:rFonts w:ascii="Times New Roman" w:hAnsi="Times New Roman" w:cs="Times New Roman"/>
                <w:b/>
                <w:sz w:val="24"/>
                <w:szCs w:val="24"/>
              </w:rPr>
              <w:t>. Техника чтения.</w:t>
            </w:r>
          </w:p>
          <w:p w:rsidR="005150D9" w:rsidRPr="005150D9" w:rsidRDefault="005150D9" w:rsidP="00B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Зарубежная литература»</w:t>
            </w:r>
          </w:p>
        </w:tc>
        <w:tc>
          <w:tcPr>
            <w:tcW w:w="3402" w:type="dxa"/>
          </w:tcPr>
          <w:p w:rsidR="0045158C" w:rsidRDefault="0045158C" w:rsidP="00451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2 - </w:t>
            </w:r>
            <w:r w:rsidRPr="005F7035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: формирование первоначальных навыков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ст «Читательская грамотность»</w:t>
            </w:r>
          </w:p>
          <w:p w:rsidR="003D0B61" w:rsidRPr="003D0B61" w:rsidRDefault="0045158C" w:rsidP="0045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 - Итоговое тестирование за год</w:t>
            </w:r>
            <w:r w:rsidRPr="003C33D1">
              <w:rPr>
                <w:rFonts w:ascii="Times New Roman" w:hAnsi="Times New Roman" w:cs="Times New Roman"/>
                <w:b/>
                <w:sz w:val="24"/>
                <w:szCs w:val="24"/>
              </w:rPr>
              <w:t>. Техника чтения.</w:t>
            </w:r>
          </w:p>
        </w:tc>
      </w:tr>
      <w:tr w:rsidR="003D0B61" w:rsidRPr="003D0B61" w:rsidTr="00F13429">
        <w:tc>
          <w:tcPr>
            <w:tcW w:w="1277" w:type="dxa"/>
          </w:tcPr>
          <w:p w:rsid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B61" w:rsidRPr="000825E7" w:rsidRDefault="000825E7" w:rsidP="00E9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E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08" w:type="dxa"/>
          </w:tcPr>
          <w:p w:rsidR="00EB288D" w:rsidRDefault="00EB288D" w:rsidP="00EB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9F">
              <w:rPr>
                <w:rFonts w:ascii="Times New Roman" w:hAnsi="Times New Roman" w:cs="Times New Roman"/>
                <w:b/>
                <w:sz w:val="24"/>
                <w:szCs w:val="24"/>
              </w:rPr>
              <w:t>29.12 – Контрольная работа за полугодие</w:t>
            </w:r>
          </w:p>
          <w:p w:rsidR="003D0B61" w:rsidRPr="003D0B61" w:rsidRDefault="00EB288D" w:rsidP="00EB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 – Итоговое тестирование за год</w:t>
            </w:r>
          </w:p>
        </w:tc>
        <w:tc>
          <w:tcPr>
            <w:tcW w:w="3884" w:type="dxa"/>
          </w:tcPr>
          <w:p w:rsidR="003D0B61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Родной город»</w:t>
            </w:r>
          </w:p>
          <w:p w:rsidR="000B6896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им себя по разделу «Где мы живём»</w:t>
            </w:r>
          </w:p>
          <w:p w:rsidR="000B6896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Красная книга или возьмём под защиту»</w:t>
            </w:r>
          </w:p>
          <w:p w:rsidR="000B6896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им себя по разделу «Природа»</w:t>
            </w:r>
          </w:p>
          <w:p w:rsidR="000B6896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Профессии»</w:t>
            </w:r>
          </w:p>
          <w:p w:rsidR="000B6896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им себя и свои достижения по разделу «Жизнь города и села»</w:t>
            </w:r>
          </w:p>
          <w:p w:rsidR="000B6896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им себя «Здоровье и безопасность»</w:t>
            </w:r>
          </w:p>
          <w:p w:rsidR="000B6896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Моя родословная»</w:t>
            </w:r>
          </w:p>
          <w:p w:rsidR="000B6896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им себя по разделу «Общение»</w:t>
            </w:r>
          </w:p>
          <w:p w:rsidR="000B6896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0B"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Города России»</w:t>
            </w:r>
          </w:p>
          <w:p w:rsidR="000B6896" w:rsidRPr="003D0B61" w:rsidRDefault="000B6896" w:rsidP="000B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31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Страны мира»</w:t>
            </w:r>
          </w:p>
        </w:tc>
        <w:tc>
          <w:tcPr>
            <w:tcW w:w="3839" w:type="dxa"/>
          </w:tcPr>
          <w:p w:rsidR="00493694" w:rsidRDefault="00493694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Богатства отданные людям»</w:t>
            </w:r>
          </w:p>
          <w:p w:rsidR="003D0B61" w:rsidRDefault="00493694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31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 «Как устроен мир»</w:t>
            </w:r>
          </w:p>
          <w:p w:rsidR="00493694" w:rsidRDefault="00493694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31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Разнообразие природы родного края»</w:t>
            </w:r>
          </w:p>
          <w:p w:rsidR="00493694" w:rsidRDefault="00493694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31"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 «Эта удивительная природа»</w:t>
            </w:r>
          </w:p>
          <w:p w:rsidR="00493694" w:rsidRDefault="00493694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Школа кулинаров»</w:t>
            </w:r>
          </w:p>
          <w:p w:rsidR="00A7697D" w:rsidRDefault="00A7697D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№2 «Чтобы быть счастливым»</w:t>
            </w:r>
          </w:p>
          <w:p w:rsidR="00A7697D" w:rsidRDefault="00A7697D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№3 «Дорожные знаки»</w:t>
            </w:r>
          </w:p>
          <w:p w:rsidR="00A7697D" w:rsidRDefault="00A7697D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7D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Кто нас защищает»</w:t>
            </w:r>
          </w:p>
          <w:p w:rsidR="00A7697D" w:rsidRDefault="00A7697D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</w:t>
            </w:r>
          </w:p>
          <w:p w:rsidR="00A7697D" w:rsidRDefault="00A7697D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№4 «Экономика и экология»</w:t>
            </w:r>
          </w:p>
          <w:p w:rsidR="00A7697D" w:rsidRDefault="00A7697D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7D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Музей путешествий»</w:t>
            </w:r>
          </w:p>
          <w:p w:rsidR="00A7697D" w:rsidRDefault="00A7697D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№5  «По знаменитым местам мира»</w:t>
            </w:r>
          </w:p>
          <w:p w:rsidR="00493694" w:rsidRPr="003D0B61" w:rsidRDefault="00A7697D" w:rsidP="0049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7D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вая диагностическая работа</w:t>
            </w:r>
          </w:p>
        </w:tc>
        <w:tc>
          <w:tcPr>
            <w:tcW w:w="3402" w:type="dxa"/>
          </w:tcPr>
          <w:p w:rsidR="003D0B61" w:rsidRDefault="00CA5ED8" w:rsidP="00CA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5E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работает организм человека»</w:t>
            </w:r>
          </w:p>
          <w:p w:rsidR="000C2977" w:rsidRDefault="000C2977" w:rsidP="00CA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29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«Человек и его внутренний мир. Человек и общество»</w:t>
            </w:r>
          </w:p>
          <w:p w:rsidR="000C2977" w:rsidRDefault="000C2977" w:rsidP="00CA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29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«Рукотворная природа»</w:t>
            </w:r>
          </w:p>
          <w:p w:rsidR="000C2977" w:rsidRDefault="000C2977" w:rsidP="00CA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работа «Человек и единое человечество»</w:t>
            </w:r>
          </w:p>
          <w:p w:rsidR="000C2977" w:rsidRDefault="000C2977" w:rsidP="00CA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29"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вая контрольная работа по курсу «Человек и человечество»</w:t>
            </w:r>
          </w:p>
          <w:p w:rsidR="000C2977" w:rsidRDefault="000C2977" w:rsidP="00CA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29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вая контрольная работа «Окружающий мир. Человек и природа»</w:t>
            </w:r>
          </w:p>
          <w:p w:rsidR="000C2977" w:rsidRDefault="000C2977" w:rsidP="00CA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D8" w:rsidRPr="003D0B61" w:rsidRDefault="00CA5ED8" w:rsidP="00CA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94" w:rsidRPr="00E97394" w:rsidRDefault="00E97394" w:rsidP="00E973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7394" w:rsidRPr="00E97394" w:rsidSect="00A463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6305"/>
    <w:rsid w:val="00012784"/>
    <w:rsid w:val="000642FC"/>
    <w:rsid w:val="000825E7"/>
    <w:rsid w:val="000A27B5"/>
    <w:rsid w:val="000B43B8"/>
    <w:rsid w:val="000B6896"/>
    <w:rsid w:val="000C1166"/>
    <w:rsid w:val="000C2977"/>
    <w:rsid w:val="00103C41"/>
    <w:rsid w:val="001748AE"/>
    <w:rsid w:val="001A33A5"/>
    <w:rsid w:val="002A5CA1"/>
    <w:rsid w:val="003479F7"/>
    <w:rsid w:val="003820F9"/>
    <w:rsid w:val="00384441"/>
    <w:rsid w:val="003B5940"/>
    <w:rsid w:val="003C57B6"/>
    <w:rsid w:val="003D0B61"/>
    <w:rsid w:val="003F5E74"/>
    <w:rsid w:val="00403A0F"/>
    <w:rsid w:val="00430427"/>
    <w:rsid w:val="0045158C"/>
    <w:rsid w:val="004905BB"/>
    <w:rsid w:val="00493694"/>
    <w:rsid w:val="005150D9"/>
    <w:rsid w:val="0056654E"/>
    <w:rsid w:val="005B3FA7"/>
    <w:rsid w:val="005F29BC"/>
    <w:rsid w:val="0061464F"/>
    <w:rsid w:val="006420D2"/>
    <w:rsid w:val="0068514C"/>
    <w:rsid w:val="00686B64"/>
    <w:rsid w:val="006A61D1"/>
    <w:rsid w:val="006F5746"/>
    <w:rsid w:val="007139A1"/>
    <w:rsid w:val="007D3F1F"/>
    <w:rsid w:val="007E5AB7"/>
    <w:rsid w:val="008D792C"/>
    <w:rsid w:val="00915BDD"/>
    <w:rsid w:val="00922F53"/>
    <w:rsid w:val="00932905"/>
    <w:rsid w:val="009B5CCC"/>
    <w:rsid w:val="009F07AF"/>
    <w:rsid w:val="00A46305"/>
    <w:rsid w:val="00A7697D"/>
    <w:rsid w:val="00A929D7"/>
    <w:rsid w:val="00AD5F31"/>
    <w:rsid w:val="00AF54B6"/>
    <w:rsid w:val="00B94617"/>
    <w:rsid w:val="00C31E0D"/>
    <w:rsid w:val="00C70D9D"/>
    <w:rsid w:val="00CA5ED8"/>
    <w:rsid w:val="00CF135E"/>
    <w:rsid w:val="00CF5E59"/>
    <w:rsid w:val="00D05734"/>
    <w:rsid w:val="00D522E8"/>
    <w:rsid w:val="00D5444A"/>
    <w:rsid w:val="00D6010B"/>
    <w:rsid w:val="00E97394"/>
    <w:rsid w:val="00EB288D"/>
    <w:rsid w:val="00F02AA4"/>
    <w:rsid w:val="00F13429"/>
    <w:rsid w:val="00F4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70B96-C78F-4107-9513-A6BC3B9C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3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0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CDE7-3D2A-4E10-8F9D-35307C0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User</cp:lastModifiedBy>
  <cp:revision>59</cp:revision>
  <dcterms:created xsi:type="dcterms:W3CDTF">2018-01-24T01:41:00Z</dcterms:created>
  <dcterms:modified xsi:type="dcterms:W3CDTF">2018-02-27T02:11:00Z</dcterms:modified>
</cp:coreProperties>
</file>